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96BFE" w14:textId="77777777" w:rsidR="0052577E" w:rsidRPr="0052577E" w:rsidRDefault="0052577E" w:rsidP="0052577E">
      <w:pPr>
        <w:jc w:val="center"/>
      </w:pPr>
      <w:r w:rsidRPr="0052577E">
        <w:rPr>
          <w:noProof/>
        </w:rPr>
        <w:drawing>
          <wp:inline distT="0" distB="0" distL="0" distR="0" wp14:anchorId="52DA8096" wp14:editId="4E008584">
            <wp:extent cx="1528938" cy="657225"/>
            <wp:effectExtent l="0" t="0" r="0" b="0"/>
            <wp:docPr id="1851142808" name="Picture 1" descr="A purple sign with whit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42808" name="Picture 1" descr="A purple sign with white letter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445" cy="66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1ADC" w14:textId="58C7F7BB" w:rsidR="000E7A36" w:rsidRPr="0052577E" w:rsidRDefault="0052577E">
      <w:pPr>
        <w:rPr>
          <w:b/>
          <w:bCs/>
        </w:rPr>
      </w:pPr>
      <w:r w:rsidRPr="0052577E">
        <w:rPr>
          <w:b/>
          <w:bCs/>
        </w:rPr>
        <w:t xml:space="preserve">Technical Charges </w:t>
      </w:r>
      <w:r w:rsidR="005400B0">
        <w:rPr>
          <w:b/>
          <w:bCs/>
        </w:rPr>
        <w:t>2025/26</w:t>
      </w:r>
    </w:p>
    <w:tbl>
      <w:tblPr>
        <w:tblW w:w="10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2576"/>
        <w:gridCol w:w="2240"/>
        <w:gridCol w:w="2240"/>
      </w:tblGrid>
      <w:tr w:rsidR="0052577E" w:rsidRPr="0052577E" w14:paraId="38A9F378" w14:textId="77777777" w:rsidTr="002F4D3E">
        <w:trPr>
          <w:trHeight w:val="229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4FA06" w14:textId="77777777" w:rsidR="0052577E" w:rsidRPr="0052577E" w:rsidRDefault="0052577E" w:rsidP="0052577E">
            <w:pPr>
              <w:rPr>
                <w:color w:val="7030A0"/>
              </w:rPr>
            </w:pPr>
            <w:r w:rsidRPr="0052577E">
              <w:rPr>
                <w:color w:val="7030A0"/>
              </w:rPr>
              <w:t>Item 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87387" w14:textId="77777777" w:rsidR="0052577E" w:rsidRPr="0052577E" w:rsidRDefault="0052577E" w:rsidP="0052577E">
            <w:pPr>
              <w:rPr>
                <w:color w:val="7030A0"/>
              </w:rPr>
            </w:pPr>
            <w:r w:rsidRPr="0052577E">
              <w:rPr>
                <w:color w:val="7030A0"/>
              </w:rPr>
              <w:t>Applies To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4B021" w14:textId="77777777" w:rsidR="0052577E" w:rsidRPr="0052577E" w:rsidRDefault="0052577E" w:rsidP="0052577E">
            <w:pPr>
              <w:rPr>
                <w:color w:val="7030A0"/>
              </w:rPr>
            </w:pPr>
            <w:r w:rsidRPr="0052577E">
              <w:rPr>
                <w:color w:val="7030A0"/>
              </w:rPr>
              <w:t>Daily Rate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5A14E" w14:textId="77777777" w:rsidR="0052577E" w:rsidRPr="0052577E" w:rsidRDefault="0052577E" w:rsidP="0052577E">
            <w:pPr>
              <w:rPr>
                <w:color w:val="7030A0"/>
              </w:rPr>
            </w:pPr>
            <w:r w:rsidRPr="0052577E">
              <w:rPr>
                <w:color w:val="7030A0"/>
              </w:rPr>
              <w:t>Weekly Rate </w:t>
            </w:r>
          </w:p>
        </w:tc>
      </w:tr>
      <w:tr w:rsidR="0052577E" w:rsidRPr="0052577E" w14:paraId="33C0AF0F" w14:textId="77777777" w:rsidTr="002F4D3E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E1D08" w14:textId="77777777" w:rsidR="0052577E" w:rsidRPr="0052577E" w:rsidRDefault="0052577E" w:rsidP="0052577E">
            <w:r w:rsidRPr="0052577E">
              <w:t>Radio Mic 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C9EF6" w14:textId="1AFCDA6E" w:rsidR="0052577E" w:rsidRPr="0052577E" w:rsidRDefault="0052577E" w:rsidP="0052577E">
            <w:r w:rsidRPr="0052577E">
              <w:t>All </w:t>
            </w:r>
            <w:r w:rsidR="00B11FDE">
              <w:t>arrangements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B224D" w14:textId="38699ACE" w:rsidR="0052577E" w:rsidRPr="0052577E" w:rsidRDefault="0052577E" w:rsidP="0052577E">
            <w:r w:rsidRPr="0052577E">
              <w:t>£25</w:t>
            </w:r>
            <w:r w:rsidR="00B863E7">
              <w:t>.00</w:t>
            </w:r>
          </w:p>
          <w:p w14:paraId="30EFC322" w14:textId="67901C7E" w:rsidR="0052577E" w:rsidRPr="0052577E" w:rsidRDefault="0052577E" w:rsidP="0052577E"/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A836D" w14:textId="00BBE239" w:rsidR="0052577E" w:rsidRPr="0052577E" w:rsidRDefault="0052577E" w:rsidP="0052577E">
            <w:r w:rsidRPr="0052577E">
              <w:t>£</w:t>
            </w:r>
            <w:r w:rsidR="00915825">
              <w:t>55.00</w:t>
            </w:r>
          </w:p>
        </w:tc>
      </w:tr>
      <w:tr w:rsidR="0052577E" w:rsidRPr="0052577E" w14:paraId="2BF5EB70" w14:textId="77777777" w:rsidTr="002F4D3E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FFCED" w14:textId="09B9E1D9" w:rsidR="0052577E" w:rsidRDefault="0052577E" w:rsidP="0052577E">
            <w:r w:rsidRPr="0052577E">
              <w:t>Pyro base station and Pods </w:t>
            </w:r>
          </w:p>
          <w:p w14:paraId="70712C03" w14:textId="77777777" w:rsidR="002F4D3E" w:rsidRPr="0052577E" w:rsidRDefault="002F4D3E" w:rsidP="0052577E">
            <w:pPr>
              <w:rPr>
                <w:sz w:val="10"/>
                <w:szCs w:val="10"/>
              </w:rPr>
            </w:pPr>
          </w:p>
          <w:p w14:paraId="3D46DC87" w14:textId="765F5000" w:rsidR="0052577E" w:rsidRPr="0052577E" w:rsidRDefault="0052577E" w:rsidP="0052577E">
            <w:r w:rsidRPr="0052577E">
              <w:t>50% discount for Association of Stage Pyrotechnicians </w:t>
            </w:r>
            <w:r w:rsidR="00560707">
              <w:t xml:space="preserve">- </w:t>
            </w:r>
            <w:r w:rsidR="00560707" w:rsidRPr="00BE7161">
              <w:rPr>
                <w:color w:val="808080" w:themeColor="background1" w:themeShade="80"/>
                <w:sz w:val="18"/>
                <w:szCs w:val="18"/>
              </w:rPr>
              <w:t xml:space="preserve">if </w:t>
            </w:r>
            <w:r w:rsidR="00B53714" w:rsidRPr="00BE7161">
              <w:rPr>
                <w:color w:val="808080" w:themeColor="background1" w:themeShade="80"/>
                <w:sz w:val="18"/>
                <w:szCs w:val="18"/>
              </w:rPr>
              <w:t xml:space="preserve">the </w:t>
            </w:r>
            <w:r w:rsidR="00560707" w:rsidRPr="00BE7161">
              <w:rPr>
                <w:color w:val="808080" w:themeColor="background1" w:themeShade="80"/>
                <w:sz w:val="18"/>
                <w:szCs w:val="18"/>
              </w:rPr>
              <w:t xml:space="preserve">operator </w:t>
            </w:r>
            <w:r w:rsidR="00B53714" w:rsidRPr="00BE7161">
              <w:rPr>
                <w:color w:val="808080" w:themeColor="background1" w:themeShade="80"/>
                <w:sz w:val="18"/>
                <w:szCs w:val="18"/>
              </w:rPr>
              <w:t xml:space="preserve">is a member of </w:t>
            </w:r>
            <w:r w:rsidR="00587CE7" w:rsidRPr="00BE7161">
              <w:rPr>
                <w:color w:val="808080" w:themeColor="background1" w:themeShade="80"/>
                <w:sz w:val="18"/>
                <w:szCs w:val="18"/>
              </w:rPr>
              <w:t>ASP</w:t>
            </w:r>
            <w:r w:rsidR="00560707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6FC03" w14:textId="29B5A3EF" w:rsidR="0052577E" w:rsidRPr="0052577E" w:rsidRDefault="0052577E" w:rsidP="0052577E">
            <w:r w:rsidRPr="0052577E">
              <w:t>Hires </w:t>
            </w:r>
            <w:r w:rsidR="00B11FDE">
              <w:t>only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ED82D" w14:textId="547C3988" w:rsidR="0052577E" w:rsidRPr="0052577E" w:rsidRDefault="0052577E" w:rsidP="0052577E">
            <w:r w:rsidRPr="0052577E">
              <w:t xml:space="preserve">£39.17 </w:t>
            </w:r>
          </w:p>
          <w:p w14:paraId="412806A8" w14:textId="77777777" w:rsidR="00D424E6" w:rsidRDefault="00D424E6" w:rsidP="0052577E"/>
          <w:p w14:paraId="7050464B" w14:textId="21772041" w:rsidR="0052577E" w:rsidRPr="0052577E" w:rsidRDefault="0052577E" w:rsidP="0052577E">
            <w:r w:rsidRPr="0052577E">
              <w:t>£</w:t>
            </w:r>
            <w:r w:rsidR="00492F46">
              <w:t>19.59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5A12F" w14:textId="7C27E1B9" w:rsidR="0052577E" w:rsidRPr="0052577E" w:rsidRDefault="0052577E" w:rsidP="0052577E">
            <w:r w:rsidRPr="0052577E">
              <w:t xml:space="preserve">£61.25 </w:t>
            </w:r>
          </w:p>
          <w:p w14:paraId="37255E51" w14:textId="3097B443" w:rsidR="0052577E" w:rsidRPr="0052577E" w:rsidRDefault="0052577E" w:rsidP="0052577E"/>
          <w:p w14:paraId="2FA025E3" w14:textId="499DD920" w:rsidR="0052577E" w:rsidRPr="0052577E" w:rsidRDefault="0052577E" w:rsidP="0052577E">
            <w:r w:rsidRPr="0052577E">
              <w:t xml:space="preserve">£30.63 </w:t>
            </w:r>
          </w:p>
          <w:p w14:paraId="2DDA54DA" w14:textId="479F85A1" w:rsidR="0052577E" w:rsidRPr="0052577E" w:rsidRDefault="0052577E" w:rsidP="0052577E"/>
        </w:tc>
      </w:tr>
      <w:tr w:rsidR="0052577E" w:rsidRPr="0052577E" w14:paraId="4F3638AF" w14:textId="77777777" w:rsidTr="002F4D3E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ABB82" w14:textId="403D7281" w:rsidR="002F4D3E" w:rsidRPr="0049113F" w:rsidRDefault="0052577E" w:rsidP="0052577E">
            <w:pPr>
              <w:rPr>
                <w:color w:val="808080" w:themeColor="background1" w:themeShade="80"/>
              </w:rPr>
            </w:pPr>
            <w:r w:rsidRPr="0052577E">
              <w:t>Haze Machine </w:t>
            </w:r>
          </w:p>
          <w:p w14:paraId="42BEE721" w14:textId="7C2F25F3" w:rsidR="0052577E" w:rsidRPr="00BE7161" w:rsidRDefault="002F4D3E" w:rsidP="0052577E">
            <w:pPr>
              <w:rPr>
                <w:sz w:val="18"/>
                <w:szCs w:val="18"/>
              </w:rPr>
            </w:pPr>
            <w:r w:rsidRPr="00BE7161">
              <w:rPr>
                <w:color w:val="808080" w:themeColor="background1" w:themeShade="80"/>
                <w:sz w:val="18"/>
                <w:szCs w:val="18"/>
              </w:rPr>
              <w:t>Free of charge if providing fluid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5B0AF" w14:textId="5BB8D3D8" w:rsidR="0052577E" w:rsidRPr="0052577E" w:rsidRDefault="0052577E" w:rsidP="0052577E">
            <w:r w:rsidRPr="0052577E">
              <w:t>All </w:t>
            </w:r>
            <w:r w:rsidR="005607E3">
              <w:t>arrangements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9B24A" w14:textId="4DA13B07" w:rsidR="0052577E" w:rsidRPr="0052577E" w:rsidRDefault="0052577E" w:rsidP="0052577E">
            <w:r w:rsidRPr="0052577E">
              <w:t xml:space="preserve">£39.17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9BD1D" w14:textId="7A5E501E" w:rsidR="002F4D3E" w:rsidRPr="0052577E" w:rsidRDefault="0052577E" w:rsidP="002F4D3E">
            <w:r w:rsidRPr="0052577E">
              <w:t xml:space="preserve">£61.25 </w:t>
            </w:r>
          </w:p>
          <w:p w14:paraId="0638E1AC" w14:textId="397C44A1" w:rsidR="0052577E" w:rsidRPr="0052577E" w:rsidRDefault="0052577E" w:rsidP="0052577E"/>
        </w:tc>
      </w:tr>
      <w:tr w:rsidR="0052577E" w:rsidRPr="0052577E" w14:paraId="197189D3" w14:textId="77777777" w:rsidTr="002F4D3E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96A10" w14:textId="105EA272" w:rsidR="0052577E" w:rsidRPr="0052577E" w:rsidRDefault="0052577E" w:rsidP="0052577E">
            <w:r w:rsidRPr="0052577E">
              <w:t>Yamaha Baby Grand Piano</w:t>
            </w:r>
            <w:r w:rsidRPr="0052577E">
              <w:rPr>
                <w:color w:val="808080" w:themeColor="background1" w:themeShade="80"/>
              </w:rPr>
              <w:t xml:space="preserve"> </w:t>
            </w:r>
            <w:r w:rsidRPr="00BE7161">
              <w:rPr>
                <w:color w:val="808080" w:themeColor="background1" w:themeShade="80"/>
                <w:sz w:val="18"/>
                <w:szCs w:val="18"/>
              </w:rPr>
              <w:t>inc</w:t>
            </w:r>
            <w:r w:rsidR="002F4D3E" w:rsidRPr="00BE7161">
              <w:rPr>
                <w:color w:val="808080" w:themeColor="background1" w:themeShade="80"/>
                <w:sz w:val="18"/>
                <w:szCs w:val="18"/>
              </w:rPr>
              <w:t>luding</w:t>
            </w:r>
            <w:r w:rsidRPr="00BE7161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F4D3E" w:rsidRPr="00BE7161">
              <w:rPr>
                <w:color w:val="808080" w:themeColor="background1" w:themeShade="80"/>
                <w:sz w:val="18"/>
                <w:szCs w:val="18"/>
              </w:rPr>
              <w:t>t</w:t>
            </w:r>
            <w:r w:rsidRPr="00BE7161">
              <w:rPr>
                <w:color w:val="808080" w:themeColor="background1" w:themeShade="80"/>
                <w:sz w:val="18"/>
                <w:szCs w:val="18"/>
              </w:rPr>
              <w:t>uning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6D582" w14:textId="5CA3E5D3" w:rsidR="0052577E" w:rsidRPr="0052577E" w:rsidRDefault="0052577E" w:rsidP="0052577E">
            <w:r w:rsidRPr="0052577E">
              <w:t>All </w:t>
            </w:r>
            <w:r w:rsidR="005607E3">
              <w:t>arrangements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9B311" w14:textId="5A7E6223" w:rsidR="0049113F" w:rsidRPr="0052577E" w:rsidRDefault="0052577E" w:rsidP="0049113F">
            <w:r w:rsidRPr="0052577E">
              <w:t xml:space="preserve">£130.84 </w:t>
            </w:r>
          </w:p>
          <w:p w14:paraId="1DE78106" w14:textId="0C3A7E0B" w:rsidR="0052577E" w:rsidRPr="0052577E" w:rsidRDefault="0052577E" w:rsidP="0052577E"/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D8198" w14:textId="77777777" w:rsidR="0052577E" w:rsidRPr="0052577E" w:rsidRDefault="0052577E" w:rsidP="0052577E">
            <w:r w:rsidRPr="0052577E">
              <w:t>N/A </w:t>
            </w:r>
          </w:p>
        </w:tc>
      </w:tr>
      <w:tr w:rsidR="00C24F9D" w:rsidRPr="0052577E" w14:paraId="287BEA8F" w14:textId="77777777" w:rsidTr="002F4D3E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9378" w14:textId="5F74EAC0" w:rsidR="00C24F9D" w:rsidRPr="0052577E" w:rsidRDefault="00AE0D44" w:rsidP="0052577E">
            <w:r>
              <w:t xml:space="preserve">Kawai </w:t>
            </w:r>
            <w:r w:rsidR="00C24F9D">
              <w:t xml:space="preserve">Electric </w:t>
            </w:r>
            <w:r>
              <w:t>Piano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3AE6" w14:textId="62F96EF2" w:rsidR="00C24F9D" w:rsidRPr="0052577E" w:rsidRDefault="00AE0D44" w:rsidP="0052577E">
            <w:r>
              <w:t>Hires only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B52AF" w14:textId="02454E72" w:rsidR="00C24F9D" w:rsidRPr="0052577E" w:rsidRDefault="00AE0D44" w:rsidP="0049113F">
            <w:r>
              <w:t>£74.17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E834" w14:textId="1C67F7B4" w:rsidR="00C24F9D" w:rsidRPr="0052577E" w:rsidRDefault="00263DD1" w:rsidP="0052577E">
            <w:r>
              <w:t>£113.34</w:t>
            </w:r>
          </w:p>
        </w:tc>
      </w:tr>
      <w:tr w:rsidR="0052577E" w:rsidRPr="0052577E" w14:paraId="45F7A21E" w14:textId="77777777" w:rsidTr="002F4D3E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18A7D" w14:textId="1CBC2676" w:rsidR="0052577E" w:rsidRPr="0052577E" w:rsidRDefault="0052577E" w:rsidP="0052577E">
            <w:r w:rsidRPr="0052577E">
              <w:t>Main House 10k Laser Projector </w:t>
            </w:r>
            <w:r w:rsidR="0049113F">
              <w:t xml:space="preserve">- </w:t>
            </w:r>
            <w:r w:rsidRPr="00BE7161">
              <w:rPr>
                <w:color w:val="808080" w:themeColor="background1" w:themeShade="80"/>
                <w:sz w:val="18"/>
                <w:szCs w:val="18"/>
              </w:rPr>
              <w:t>Front Projection, Fixed Location</w:t>
            </w:r>
            <w:r w:rsidRPr="0052577E">
              <w:rPr>
                <w:color w:val="808080" w:themeColor="background1" w:themeShade="80"/>
              </w:rPr>
              <w:t> 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A99BB" w14:textId="5D6ECFA4" w:rsidR="0052577E" w:rsidRPr="0052577E" w:rsidRDefault="005607E3" w:rsidP="0052577E">
            <w:r>
              <w:t>All arrangements</w:t>
            </w:r>
            <w:r w:rsidR="0088099D">
              <w:t xml:space="preserve">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856E0" w14:textId="3AB1ED6A" w:rsidR="00B863E7" w:rsidRPr="0052577E" w:rsidRDefault="0052577E" w:rsidP="00B863E7">
            <w:r w:rsidRPr="0052577E">
              <w:t>£10</w:t>
            </w:r>
            <w:r w:rsidR="00CC544C">
              <w:t>0.00</w:t>
            </w:r>
          </w:p>
          <w:p w14:paraId="27E9B534" w14:textId="74FD7305" w:rsidR="0052577E" w:rsidRPr="0052577E" w:rsidRDefault="0052577E" w:rsidP="0052577E"/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33290" w14:textId="4F0E1D00" w:rsidR="0052577E" w:rsidRPr="0052577E" w:rsidRDefault="0052577E" w:rsidP="00CC544C">
            <w:r w:rsidRPr="0052577E">
              <w:t>£331</w:t>
            </w:r>
            <w:r w:rsidR="00CC544C">
              <w:t>.00</w:t>
            </w:r>
            <w:r w:rsidRPr="0052577E">
              <w:t> </w:t>
            </w:r>
          </w:p>
        </w:tc>
      </w:tr>
      <w:tr w:rsidR="0052577E" w:rsidRPr="0052577E" w14:paraId="50D88861" w14:textId="77777777" w:rsidTr="002F4D3E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3F086" w14:textId="7E6F49C3" w:rsidR="00BE7161" w:rsidRPr="00BE7161" w:rsidRDefault="0052577E" w:rsidP="00BE7161">
            <w:r w:rsidRPr="0052577E">
              <w:t>Live PA System without Operator</w:t>
            </w:r>
            <w:r w:rsidR="00BE7161">
              <w:t xml:space="preserve">, inclusive of system of playback - </w:t>
            </w:r>
            <w:r w:rsidR="00BE7161">
              <w:rPr>
                <w:color w:val="808080" w:themeColor="background1" w:themeShade="80"/>
                <w:sz w:val="18"/>
                <w:szCs w:val="18"/>
              </w:rPr>
              <w:t>pla</w:t>
            </w:r>
            <w:r w:rsidR="00BE7161" w:rsidRPr="00BE7161">
              <w:rPr>
                <w:color w:val="808080" w:themeColor="background1" w:themeShade="80"/>
                <w:sz w:val="18"/>
                <w:szCs w:val="18"/>
              </w:rPr>
              <w:t xml:space="preserve">yback is defined as PA </w:t>
            </w:r>
            <w:r w:rsidR="00AC55CC">
              <w:rPr>
                <w:color w:val="808080" w:themeColor="background1" w:themeShade="80"/>
                <w:sz w:val="18"/>
                <w:szCs w:val="18"/>
              </w:rPr>
              <w:t>s</w:t>
            </w:r>
            <w:r w:rsidR="00BE7161" w:rsidRPr="00BE7161">
              <w:rPr>
                <w:color w:val="808080" w:themeColor="background1" w:themeShade="80"/>
                <w:sz w:val="18"/>
                <w:szCs w:val="18"/>
              </w:rPr>
              <w:t xml:space="preserve">ystem, </w:t>
            </w:r>
            <w:r w:rsidR="00AC55CC">
              <w:rPr>
                <w:color w:val="808080" w:themeColor="background1" w:themeShade="80"/>
                <w:sz w:val="18"/>
                <w:szCs w:val="18"/>
              </w:rPr>
              <w:t>s</w:t>
            </w:r>
            <w:r w:rsidR="00BE7161" w:rsidRPr="00BE7161">
              <w:rPr>
                <w:color w:val="808080" w:themeColor="background1" w:themeShade="80"/>
                <w:sz w:val="18"/>
                <w:szCs w:val="18"/>
              </w:rPr>
              <w:t xml:space="preserve">ound </w:t>
            </w:r>
            <w:r w:rsidR="00AC55CC">
              <w:rPr>
                <w:color w:val="808080" w:themeColor="background1" w:themeShade="80"/>
                <w:sz w:val="18"/>
                <w:szCs w:val="18"/>
              </w:rPr>
              <w:t>d</w:t>
            </w:r>
            <w:r w:rsidR="00BE7161" w:rsidRPr="00BE7161">
              <w:rPr>
                <w:color w:val="808080" w:themeColor="background1" w:themeShade="80"/>
                <w:sz w:val="18"/>
                <w:szCs w:val="18"/>
              </w:rPr>
              <w:t xml:space="preserve">esk, 2 on-stage monitors, and up to 6 </w:t>
            </w:r>
            <w:r w:rsidR="00AC55CC">
              <w:rPr>
                <w:color w:val="808080" w:themeColor="background1" w:themeShade="80"/>
                <w:sz w:val="18"/>
                <w:szCs w:val="18"/>
              </w:rPr>
              <w:t>c</w:t>
            </w:r>
            <w:r w:rsidR="00BE7161" w:rsidRPr="00BE7161">
              <w:rPr>
                <w:color w:val="808080" w:themeColor="background1" w:themeShade="80"/>
                <w:sz w:val="18"/>
                <w:szCs w:val="18"/>
              </w:rPr>
              <w:t>hannels of wired input</w:t>
            </w:r>
          </w:p>
          <w:p w14:paraId="481330A4" w14:textId="0F218524" w:rsidR="00BE7161" w:rsidRPr="0052577E" w:rsidRDefault="00BE7161" w:rsidP="0052577E"/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DD1F5" w14:textId="5CD9D6DA" w:rsidR="0052577E" w:rsidRPr="0052577E" w:rsidRDefault="0052577E" w:rsidP="0052577E">
            <w:r w:rsidRPr="0052577E">
              <w:t>Hire</w:t>
            </w:r>
            <w:r w:rsidR="0088099D">
              <w:t>s only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C5755" w14:textId="7566A6D9" w:rsidR="00CC544C" w:rsidRPr="0052577E" w:rsidRDefault="0052577E" w:rsidP="00CC544C">
            <w:r w:rsidRPr="0052577E">
              <w:t>£</w:t>
            </w:r>
            <w:r w:rsidR="004647F6">
              <w:t>78.75</w:t>
            </w:r>
            <w:r w:rsidRPr="0052577E">
              <w:t xml:space="preserve"> </w:t>
            </w:r>
          </w:p>
          <w:p w14:paraId="0F9F1B9E" w14:textId="077AC59A" w:rsidR="0052577E" w:rsidRPr="0052577E" w:rsidRDefault="0052577E" w:rsidP="0052577E"/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337AA" w14:textId="2087A022" w:rsidR="00CC544C" w:rsidRPr="0052577E" w:rsidRDefault="0052577E" w:rsidP="00CC544C">
            <w:r w:rsidRPr="0052577E">
              <w:t>£</w:t>
            </w:r>
            <w:r w:rsidR="004647F6">
              <w:t>371.67</w:t>
            </w:r>
          </w:p>
          <w:p w14:paraId="3EAB6899" w14:textId="788A3F66" w:rsidR="0052577E" w:rsidRPr="0052577E" w:rsidRDefault="0052577E" w:rsidP="0052577E"/>
        </w:tc>
      </w:tr>
      <w:tr w:rsidR="0052577E" w:rsidRPr="0052577E" w14:paraId="4234C67E" w14:textId="77777777" w:rsidTr="00524B8C">
        <w:trPr>
          <w:trHeight w:val="29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4C011" w14:textId="2C2AF547" w:rsidR="0052577E" w:rsidRPr="0052577E" w:rsidRDefault="0052577E" w:rsidP="0052577E">
            <w:pPr>
              <w:rPr>
                <w:sz w:val="2"/>
                <w:szCs w:val="2"/>
              </w:rPr>
            </w:pPr>
            <w:r w:rsidRPr="0052577E">
              <w:t>Live PA System with Operato</w:t>
            </w:r>
            <w:r w:rsidR="00F14D2A">
              <w:t>r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902F3" w14:textId="2AC6272E" w:rsidR="0052577E" w:rsidRPr="0052577E" w:rsidRDefault="0052577E" w:rsidP="0052577E">
            <w:r w:rsidRPr="0052577E">
              <w:t>All </w:t>
            </w:r>
            <w:r w:rsidR="005E43BF">
              <w:t>arrangements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2F5A7" w14:textId="48E00422" w:rsidR="00E87D1A" w:rsidRPr="0052577E" w:rsidRDefault="0052577E" w:rsidP="00E87D1A">
            <w:r w:rsidRPr="0052577E">
              <w:t>£</w:t>
            </w:r>
            <w:r w:rsidR="004647F6">
              <w:t>250.00</w:t>
            </w:r>
          </w:p>
          <w:p w14:paraId="1746C530" w14:textId="6B6258E0" w:rsidR="0052577E" w:rsidRPr="0052577E" w:rsidRDefault="0052577E" w:rsidP="0052577E"/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E3B45" w14:textId="34B12880" w:rsidR="0052577E" w:rsidRPr="0052577E" w:rsidRDefault="0052577E" w:rsidP="0052577E">
            <w:r w:rsidRPr="0052577E">
              <w:t>£1</w:t>
            </w:r>
            <w:r w:rsidR="004647F6">
              <w:t>400.00</w:t>
            </w:r>
          </w:p>
        </w:tc>
      </w:tr>
      <w:tr w:rsidR="005E43BF" w:rsidRPr="0052577E" w14:paraId="0AEAF79B" w14:textId="77777777" w:rsidTr="00CD0AB0">
        <w:trPr>
          <w:trHeight w:val="227"/>
        </w:trPr>
        <w:tc>
          <w:tcPr>
            <w:tcW w:w="10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60327623" w14:textId="00E70AC5" w:rsidR="005E43BF" w:rsidRPr="0052577E" w:rsidRDefault="005E43BF" w:rsidP="0052577E">
            <w:pPr>
              <w:rPr>
                <w:sz w:val="2"/>
                <w:szCs w:val="2"/>
              </w:rPr>
            </w:pPr>
          </w:p>
        </w:tc>
      </w:tr>
      <w:tr w:rsidR="0052577E" w:rsidRPr="0052577E" w14:paraId="3539C017" w14:textId="77777777" w:rsidTr="002F4D3E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D4E7B" w14:textId="77777777" w:rsidR="0052577E" w:rsidRPr="0052577E" w:rsidRDefault="0052577E" w:rsidP="0052577E">
            <w:r w:rsidRPr="0052577E">
              <w:t>Extra Technician for Sound or Lighting 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88558" w14:textId="0ED9CB0F" w:rsidR="0052577E" w:rsidRPr="0052577E" w:rsidRDefault="0052577E" w:rsidP="0052577E">
            <w:r w:rsidRPr="0052577E">
              <w:t>All </w:t>
            </w:r>
            <w:r w:rsidR="005E43BF">
              <w:t>arrangements</w:t>
            </w:r>
          </w:p>
        </w:tc>
        <w:tc>
          <w:tcPr>
            <w:tcW w:w="4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0F6D3" w14:textId="527938CE" w:rsidR="0052577E" w:rsidRPr="0052577E" w:rsidRDefault="0052577E" w:rsidP="0052577E">
            <w:r w:rsidRPr="0052577E">
              <w:t>£37.50</w:t>
            </w:r>
            <w:r w:rsidR="00E12CC5">
              <w:t>ph</w:t>
            </w:r>
            <w:r w:rsidRPr="0052577E">
              <w:t xml:space="preserve"> </w:t>
            </w:r>
            <w:r w:rsidR="00E12CC5">
              <w:t>(</w:t>
            </w:r>
            <w:r w:rsidRPr="0052577E">
              <w:t>min</w:t>
            </w:r>
            <w:r w:rsidR="00E12CC5">
              <w:t>imum call 4hrs)</w:t>
            </w:r>
          </w:p>
        </w:tc>
      </w:tr>
      <w:tr w:rsidR="0052577E" w:rsidRPr="0052577E" w14:paraId="559FEAA0" w14:textId="77777777" w:rsidTr="002F4D3E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AF81E" w14:textId="77777777" w:rsidR="0052577E" w:rsidRPr="0052577E" w:rsidRDefault="0052577E" w:rsidP="0052577E">
            <w:r w:rsidRPr="0052577E">
              <w:t>Extra Technician for Follow spotting, flying, stage crew 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D4E80" w14:textId="544FAC87" w:rsidR="0052577E" w:rsidRPr="0052577E" w:rsidRDefault="0052577E" w:rsidP="0052577E">
            <w:r w:rsidRPr="0052577E">
              <w:t>All </w:t>
            </w:r>
            <w:r w:rsidR="005E43BF">
              <w:t>arrangements</w:t>
            </w:r>
          </w:p>
        </w:tc>
        <w:tc>
          <w:tcPr>
            <w:tcW w:w="4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92F6F" w14:textId="7E8CB2FE" w:rsidR="00E12CC5" w:rsidRPr="0052577E" w:rsidRDefault="0052577E" w:rsidP="00E12CC5">
            <w:r w:rsidRPr="0052577E">
              <w:t>£</w:t>
            </w:r>
            <w:r w:rsidR="00153182">
              <w:t>25</w:t>
            </w:r>
            <w:r w:rsidR="00E12CC5">
              <w:t>.00ph</w:t>
            </w:r>
            <w:r w:rsidRPr="0052577E">
              <w:t xml:space="preserve"> </w:t>
            </w:r>
            <w:r w:rsidR="00E12CC5">
              <w:t>(</w:t>
            </w:r>
            <w:r w:rsidR="00E12CC5" w:rsidRPr="0052577E">
              <w:t>min</w:t>
            </w:r>
            <w:r w:rsidR="00E12CC5">
              <w:t>imum call 4hrs)</w:t>
            </w:r>
          </w:p>
          <w:p w14:paraId="7ABD923B" w14:textId="6D937995" w:rsidR="0052577E" w:rsidRPr="0052577E" w:rsidRDefault="0052577E" w:rsidP="0052577E"/>
        </w:tc>
      </w:tr>
      <w:tr w:rsidR="005E43BF" w:rsidRPr="0052577E" w14:paraId="1EFA94D6" w14:textId="77777777" w:rsidTr="00CD0AB0">
        <w:trPr>
          <w:trHeight w:val="245"/>
        </w:trPr>
        <w:tc>
          <w:tcPr>
            <w:tcW w:w="10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483B1DFF" w14:textId="5BADA3A0" w:rsidR="005E43BF" w:rsidRPr="0052577E" w:rsidRDefault="005E43BF" w:rsidP="005E43BF">
            <w:pPr>
              <w:tabs>
                <w:tab w:val="left" w:pos="6705"/>
              </w:tabs>
              <w:rPr>
                <w:sz w:val="2"/>
                <w:szCs w:val="2"/>
              </w:rPr>
            </w:pPr>
          </w:p>
        </w:tc>
      </w:tr>
      <w:tr w:rsidR="0052577E" w:rsidRPr="0052577E" w14:paraId="491BB508" w14:textId="77777777" w:rsidTr="002F4D3E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C8E04" w14:textId="3299008B" w:rsidR="0052577E" w:rsidRPr="0052577E" w:rsidRDefault="00F261D4" w:rsidP="0052577E">
            <w:r>
              <w:t>Merchandise &amp; Programmes</w:t>
            </w:r>
            <w:r w:rsidR="0052577E" w:rsidRPr="0052577E">
              <w:t> 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0F2BD" w14:textId="51469C09" w:rsidR="0052577E" w:rsidRPr="0052577E" w:rsidRDefault="0052577E" w:rsidP="0052577E">
            <w:r w:rsidRPr="0052577E">
              <w:t>All </w:t>
            </w:r>
            <w:r w:rsidR="00190805">
              <w:t>arrangements</w:t>
            </w:r>
          </w:p>
        </w:tc>
        <w:tc>
          <w:tcPr>
            <w:tcW w:w="4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D1AD8" w14:textId="7B4F68BE" w:rsidR="0052577E" w:rsidRPr="0052577E" w:rsidRDefault="0052577E" w:rsidP="0052577E">
            <w:r w:rsidRPr="0052577E">
              <w:t xml:space="preserve">15% of </w:t>
            </w:r>
            <w:r w:rsidR="00190805">
              <w:t xml:space="preserve">gross takings - </w:t>
            </w:r>
            <w:r w:rsidR="00190805" w:rsidRPr="00190805">
              <w:rPr>
                <w:color w:val="808080" w:themeColor="background1" w:themeShade="80"/>
              </w:rPr>
              <w:t>if visiting company sells</w:t>
            </w:r>
          </w:p>
          <w:p w14:paraId="747BB6AB" w14:textId="4D39D55E" w:rsidR="0052577E" w:rsidRPr="0052577E" w:rsidRDefault="0052577E" w:rsidP="0052577E">
            <w:r w:rsidRPr="0052577E">
              <w:t xml:space="preserve">25% of </w:t>
            </w:r>
            <w:r w:rsidR="00190805">
              <w:t xml:space="preserve">gross takings - </w:t>
            </w:r>
            <w:r w:rsidR="00190805" w:rsidRPr="00190805">
              <w:rPr>
                <w:color w:val="808080" w:themeColor="background1" w:themeShade="80"/>
              </w:rPr>
              <w:t>if venue sells</w:t>
            </w:r>
          </w:p>
        </w:tc>
      </w:tr>
    </w:tbl>
    <w:p w14:paraId="1E663569" w14:textId="77777777" w:rsidR="0052577E" w:rsidRDefault="0052577E"/>
    <w:p w14:paraId="260687EB" w14:textId="77777777" w:rsidR="002F4D3E" w:rsidRDefault="002F4D3E"/>
    <w:p w14:paraId="01AB8E83" w14:textId="77777777" w:rsidR="002F4D3E" w:rsidRDefault="002F4D3E"/>
    <w:p w14:paraId="32EDEDC8" w14:textId="77777777" w:rsidR="00190805" w:rsidRDefault="00190805"/>
    <w:p w14:paraId="536AAB5B" w14:textId="05C473FC" w:rsidR="0052577E" w:rsidRPr="0052577E" w:rsidRDefault="0052577E">
      <w:r w:rsidRPr="0052577E">
        <w:rPr>
          <w:b/>
          <w:bCs/>
        </w:rPr>
        <w:t>Box Office Charges</w:t>
      </w:r>
      <w:r w:rsidR="005400B0">
        <w:rPr>
          <w:b/>
          <w:bCs/>
        </w:rPr>
        <w:t xml:space="preserve"> 2025/26</w:t>
      </w:r>
      <w:r>
        <w:rPr>
          <w:b/>
          <w:bCs/>
        </w:rPr>
        <w:t xml:space="preserve"> </w:t>
      </w:r>
      <w:r>
        <w:t>– charged at time of sett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52577E" w14:paraId="614490E0" w14:textId="77777777" w:rsidTr="009D127D">
        <w:tc>
          <w:tcPr>
            <w:tcW w:w="7650" w:type="dxa"/>
          </w:tcPr>
          <w:p w14:paraId="78B00AD7" w14:textId="1E39EC22" w:rsidR="0052577E" w:rsidRDefault="009D127D">
            <w:pPr>
              <w:rPr>
                <w:b/>
                <w:bCs/>
              </w:rPr>
            </w:pPr>
            <w:r w:rsidRPr="0052577E">
              <w:t>Ticket Secretary Fees</w:t>
            </w:r>
            <w:r>
              <w:t xml:space="preserve"> – per transaction</w:t>
            </w:r>
          </w:p>
        </w:tc>
        <w:tc>
          <w:tcPr>
            <w:tcW w:w="2806" w:type="dxa"/>
          </w:tcPr>
          <w:p w14:paraId="149CDFDB" w14:textId="143E08DF" w:rsidR="0052577E" w:rsidRPr="00CF19A5" w:rsidRDefault="009D127D">
            <w:r w:rsidRPr="00CF19A5">
              <w:t xml:space="preserve">£1.10 </w:t>
            </w:r>
          </w:p>
        </w:tc>
      </w:tr>
      <w:tr w:rsidR="0052577E" w14:paraId="20FEE684" w14:textId="77777777" w:rsidTr="009D127D">
        <w:tc>
          <w:tcPr>
            <w:tcW w:w="7650" w:type="dxa"/>
          </w:tcPr>
          <w:p w14:paraId="34EBD7FF" w14:textId="61C581AC" w:rsidR="0052577E" w:rsidRPr="0052577E" w:rsidRDefault="0052577E">
            <w:r w:rsidRPr="0052577E">
              <w:t>Credit Card Charges</w:t>
            </w:r>
            <w:r w:rsidR="009D127D">
              <w:t xml:space="preserve"> (CCC</w:t>
            </w:r>
            <w:r w:rsidR="00CF19A5">
              <w:t>) –</w:t>
            </w:r>
            <w:r>
              <w:t xml:space="preserve"> on all card transactions</w:t>
            </w:r>
          </w:p>
        </w:tc>
        <w:tc>
          <w:tcPr>
            <w:tcW w:w="2806" w:type="dxa"/>
          </w:tcPr>
          <w:p w14:paraId="56CA111A" w14:textId="6F8C85B3" w:rsidR="0052577E" w:rsidRPr="0052577E" w:rsidRDefault="0052577E">
            <w:r w:rsidRPr="0052577E">
              <w:t>3.9%</w:t>
            </w:r>
          </w:p>
        </w:tc>
      </w:tr>
      <w:tr w:rsidR="00887E7B" w14:paraId="5141046A" w14:textId="77777777" w:rsidTr="009D127D">
        <w:tc>
          <w:tcPr>
            <w:tcW w:w="7650" w:type="dxa"/>
          </w:tcPr>
          <w:p w14:paraId="3645727D" w14:textId="77777777" w:rsidR="00887E7B" w:rsidRDefault="00887E7B">
            <w:r>
              <w:t>PRS - % varies based on genre of show</w:t>
            </w:r>
          </w:p>
          <w:p w14:paraId="751011D4" w14:textId="77777777" w:rsidR="005F7020" w:rsidRPr="005F7020" w:rsidRDefault="005F7020">
            <w:pPr>
              <w:rPr>
                <w:sz w:val="10"/>
                <w:szCs w:val="10"/>
              </w:rPr>
            </w:pPr>
          </w:p>
          <w:p w14:paraId="2EFAAD57" w14:textId="07F9CA21" w:rsidR="00887E7B" w:rsidRPr="0052577E" w:rsidRDefault="005637A2">
            <w:r>
              <w:t xml:space="preserve">Proof of performing rights licence issued by the rights holders </w:t>
            </w:r>
            <w:r w:rsidR="00A25630">
              <w:t>required</w:t>
            </w:r>
            <w:r w:rsidR="005F7020">
              <w:t xml:space="preserve"> for the society to be exempt from the charge</w:t>
            </w:r>
          </w:p>
        </w:tc>
        <w:tc>
          <w:tcPr>
            <w:tcW w:w="2806" w:type="dxa"/>
          </w:tcPr>
          <w:p w14:paraId="61D8B267" w14:textId="129EE0B5" w:rsidR="00887E7B" w:rsidRPr="0052577E" w:rsidRDefault="00887E7B">
            <w:r>
              <w:t>Variable rate</w:t>
            </w:r>
          </w:p>
        </w:tc>
      </w:tr>
    </w:tbl>
    <w:p w14:paraId="053D858A" w14:textId="77777777" w:rsidR="00F05DE5" w:rsidRPr="00F05DE5" w:rsidRDefault="00F05DE5">
      <w:pPr>
        <w:rPr>
          <w:sz w:val="10"/>
          <w:szCs w:val="10"/>
        </w:rPr>
      </w:pPr>
    </w:p>
    <w:p w14:paraId="04CF5298" w14:textId="27947447" w:rsidR="0052577E" w:rsidRPr="0052577E" w:rsidRDefault="00CF19A5">
      <w:r>
        <w:t>Please note that all the charges stated are exclusive of VAT.</w:t>
      </w:r>
    </w:p>
    <w:p w14:paraId="56124F8D" w14:textId="7724E1AD" w:rsidR="0052577E" w:rsidRDefault="00B11FDE">
      <w:r>
        <w:t xml:space="preserve"> </w:t>
      </w:r>
    </w:p>
    <w:p w14:paraId="0D47F75F" w14:textId="77777777" w:rsidR="0052577E" w:rsidRPr="0052577E" w:rsidRDefault="0052577E"/>
    <w:sectPr w:rsidR="0052577E" w:rsidRPr="0052577E" w:rsidSect="005C0275">
      <w:pgSz w:w="11906" w:h="16838"/>
      <w:pgMar w:top="720" w:right="720" w:bottom="720" w:left="720" w:header="708" w:footer="708" w:gutter="0"/>
      <w:pgBorders w:offsetFrom="page">
        <w:top w:val="single" w:sz="2" w:space="12" w:color="auto"/>
        <w:left w:val="single" w:sz="2" w:space="12" w:color="auto"/>
        <w:bottom w:val="single" w:sz="2" w:space="12" w:color="auto"/>
        <w:right w:val="single" w:sz="2" w:space="1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7E"/>
    <w:rsid w:val="000E7A36"/>
    <w:rsid w:val="0014250A"/>
    <w:rsid w:val="00153182"/>
    <w:rsid w:val="00190805"/>
    <w:rsid w:val="00263DD1"/>
    <w:rsid w:val="002A15D9"/>
    <w:rsid w:val="002B2971"/>
    <w:rsid w:val="002F417C"/>
    <w:rsid w:val="002F4D3E"/>
    <w:rsid w:val="003D01A5"/>
    <w:rsid w:val="004647F6"/>
    <w:rsid w:val="0049113F"/>
    <w:rsid w:val="00492F46"/>
    <w:rsid w:val="004A51F8"/>
    <w:rsid w:val="00524B8C"/>
    <w:rsid w:val="0052577E"/>
    <w:rsid w:val="005400B0"/>
    <w:rsid w:val="00560707"/>
    <w:rsid w:val="005607E3"/>
    <w:rsid w:val="005637A2"/>
    <w:rsid w:val="00587CE7"/>
    <w:rsid w:val="005C0275"/>
    <w:rsid w:val="005E43BF"/>
    <w:rsid w:val="005F149B"/>
    <w:rsid w:val="005F7020"/>
    <w:rsid w:val="006331AD"/>
    <w:rsid w:val="006678C7"/>
    <w:rsid w:val="0088099D"/>
    <w:rsid w:val="00887E7B"/>
    <w:rsid w:val="008E3EFB"/>
    <w:rsid w:val="00915825"/>
    <w:rsid w:val="0091747C"/>
    <w:rsid w:val="009C10D4"/>
    <w:rsid w:val="009D127D"/>
    <w:rsid w:val="00A25630"/>
    <w:rsid w:val="00A46E51"/>
    <w:rsid w:val="00AC55CC"/>
    <w:rsid w:val="00AE0D44"/>
    <w:rsid w:val="00B11FDE"/>
    <w:rsid w:val="00B53714"/>
    <w:rsid w:val="00B730EB"/>
    <w:rsid w:val="00B863E7"/>
    <w:rsid w:val="00BE7161"/>
    <w:rsid w:val="00C24F9D"/>
    <w:rsid w:val="00C92D43"/>
    <w:rsid w:val="00CC544C"/>
    <w:rsid w:val="00CD0AB0"/>
    <w:rsid w:val="00CF19A5"/>
    <w:rsid w:val="00D424E6"/>
    <w:rsid w:val="00E063FE"/>
    <w:rsid w:val="00E12CC5"/>
    <w:rsid w:val="00E87D1A"/>
    <w:rsid w:val="00F05DE5"/>
    <w:rsid w:val="00F14D2A"/>
    <w:rsid w:val="00F2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A0789"/>
  <w15:chartTrackingRefBased/>
  <w15:docId w15:val="{F6EB170A-60F9-4AFD-B044-B26354B7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7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7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7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7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7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7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7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7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7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7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7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7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7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7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7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7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7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7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57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5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5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57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57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57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7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57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2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1DA1-2F0C-4420-A034-0DF3AC12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4</Words>
  <Characters>1340</Characters>
  <Application>Microsoft Office Word</Application>
  <DocSecurity>0</DocSecurity>
  <Lines>103</Lines>
  <Paragraphs>69</Paragraphs>
  <ScaleCrop>false</ScaleCrop>
  <Company>Solihull Metropolitan Borough Council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Harvey (Solihull MBC)</dc:creator>
  <cp:keywords/>
  <dc:description/>
  <cp:lastModifiedBy>Jenna Harvey (Solihull MBC)</cp:lastModifiedBy>
  <cp:revision>8</cp:revision>
  <cp:lastPrinted>2025-10-09T12:46:00Z</cp:lastPrinted>
  <dcterms:created xsi:type="dcterms:W3CDTF">2025-10-09T12:48:00Z</dcterms:created>
  <dcterms:modified xsi:type="dcterms:W3CDTF">2025-10-10T14:22:00Z</dcterms:modified>
</cp:coreProperties>
</file>